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B956" w14:textId="58390745" w:rsidR="008D2B3C" w:rsidRDefault="00882BC3" w:rsidP="008D2B3C">
      <w:pPr>
        <w:jc w:val="center"/>
        <w:rPr>
          <w:b/>
          <w:sz w:val="28"/>
          <w:szCs w:val="28"/>
          <w:u w:val="single"/>
        </w:rPr>
      </w:pPr>
      <w:r w:rsidRPr="00145E6A">
        <w:rPr>
          <w:b/>
          <w:sz w:val="28"/>
          <w:szCs w:val="28"/>
          <w:u w:val="single"/>
        </w:rPr>
        <w:t>T</w:t>
      </w:r>
      <w:r w:rsidR="00141B44" w:rsidRPr="00145E6A">
        <w:rPr>
          <w:b/>
          <w:sz w:val="28"/>
          <w:szCs w:val="28"/>
          <w:u w:val="single"/>
        </w:rPr>
        <w:t>heoretische Informatik – ti2023_22</w:t>
      </w:r>
    </w:p>
    <w:p w14:paraId="2F975FF0" w14:textId="1D22B9A7" w:rsidR="008D2B3C" w:rsidRPr="00145E6A" w:rsidRDefault="008D2B3C" w:rsidP="00145E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Übungsblatt 01</w:t>
      </w:r>
    </w:p>
    <w:p w14:paraId="6F452722" w14:textId="77777777" w:rsidR="00145E6A" w:rsidRPr="00145E6A" w:rsidRDefault="00141B44" w:rsidP="00145E6A">
      <w:pPr>
        <w:jc w:val="center"/>
        <w:rPr>
          <w:b/>
          <w:sz w:val="28"/>
          <w:szCs w:val="28"/>
          <w:u w:val="single"/>
        </w:rPr>
      </w:pPr>
      <w:r w:rsidRPr="00145E6A">
        <w:rPr>
          <w:b/>
          <w:sz w:val="28"/>
          <w:szCs w:val="28"/>
          <w:u w:val="single"/>
        </w:rPr>
        <w:t>Aufgabe 1:</w:t>
      </w:r>
    </w:p>
    <w:p w14:paraId="4AFB486D" w14:textId="20E8B1CD" w:rsidR="00141B44" w:rsidRPr="00145E6A" w:rsidRDefault="00141B44" w:rsidP="00141B44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>Wir haben uns den Standard RFC 7807 ausgesucht. Dieser Standard definiert die Struktur und den Aufbau von Fehler- oder Problemnachrichten in http-basierten Web-APIs</w:t>
      </w:r>
      <w:r w:rsidR="00FA428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FA428C">
        <w:rPr>
          <w:rFonts w:asciiTheme="majorHAnsi" w:hAnsiTheme="majorHAnsi" w:cstheme="majorHAnsi"/>
          <w:sz w:val="24"/>
          <w:szCs w:val="24"/>
        </w:rPr>
        <w:t>Application</w:t>
      </w:r>
      <w:proofErr w:type="spellEnd"/>
      <w:r w:rsidR="00FA42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A428C">
        <w:rPr>
          <w:rFonts w:asciiTheme="majorHAnsi" w:hAnsiTheme="majorHAnsi" w:cstheme="majorHAnsi"/>
          <w:sz w:val="24"/>
          <w:szCs w:val="24"/>
        </w:rPr>
        <w:t>Programming</w:t>
      </w:r>
      <w:proofErr w:type="spellEnd"/>
      <w:r w:rsidR="00FA428C">
        <w:rPr>
          <w:rFonts w:asciiTheme="majorHAnsi" w:hAnsiTheme="majorHAnsi" w:cstheme="majorHAnsi"/>
          <w:sz w:val="24"/>
          <w:szCs w:val="24"/>
        </w:rPr>
        <w:t xml:space="preserve"> Interface)</w:t>
      </w:r>
      <w:r w:rsidRPr="00145E6A">
        <w:rPr>
          <w:rFonts w:asciiTheme="majorHAnsi" w:hAnsiTheme="majorHAnsi" w:cstheme="majorHAnsi"/>
          <w:sz w:val="24"/>
          <w:szCs w:val="24"/>
        </w:rPr>
        <w:t>. Hauptzweck dieses Standards ist es, eine einheitliche Konvention für die Fehlerberichterstattung und -behandlung in http-Anfragen und -Antworten zu etablieren.</w:t>
      </w:r>
    </w:p>
    <w:p w14:paraId="251647DB" w14:textId="77777777" w:rsidR="00141B44" w:rsidRDefault="00141B44" w:rsidP="00141B44">
      <w:r w:rsidRPr="00145E6A">
        <w:rPr>
          <w:rFonts w:asciiTheme="majorHAnsi" w:hAnsiTheme="majorHAnsi" w:cstheme="majorHAnsi"/>
          <w:sz w:val="24"/>
          <w:szCs w:val="24"/>
        </w:rPr>
        <w:t>Ein Beispiel für diesen Standard würde so aussehen:</w:t>
      </w:r>
    </w:p>
    <w:p w14:paraId="62CF5042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HTTP/1.1 403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Forbidden</w:t>
      </w:r>
      <w:proofErr w:type="spellEnd"/>
    </w:p>
    <w:p w14:paraId="4646DA8E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Content-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application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roblem+json</w:t>
      </w:r>
      <w:proofErr w:type="spellEnd"/>
    </w:p>
    <w:p w14:paraId="273B469D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Content-</w:t>
      </w:r>
      <w:proofErr w:type="spellStart"/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Language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n</w:t>
      </w:r>
    </w:p>
    <w:p w14:paraId="2810C463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264ACB28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{</w:t>
      </w:r>
    </w:p>
    <w:p w14:paraId="1E60720F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type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https://example.com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rob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out-of-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redi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,</w:t>
      </w:r>
    </w:p>
    <w:p w14:paraId="75046996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You do not have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enough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redi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.",</w:t>
      </w:r>
    </w:p>
    <w:p w14:paraId="45538BEA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r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urre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balance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30, but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a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ost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50.",</w:t>
      </w:r>
    </w:p>
    <w:p w14:paraId="312B638E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instance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45/msgs/abc",</w:t>
      </w:r>
    </w:p>
    <w:p w14:paraId="6897065D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balance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30,</w:t>
      </w:r>
    </w:p>
    <w:p w14:paraId="04DC1E71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</w:t>
      </w: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: ["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45",</w:t>
      </w:r>
    </w:p>
    <w:p w14:paraId="0B8883CF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              "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67890"]</w:t>
      </w:r>
    </w:p>
    <w:p w14:paraId="0F355CDE" w14:textId="77777777" w:rsidR="00141B44" w:rsidRPr="00707621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}</w:t>
      </w:r>
    </w:p>
    <w:p w14:paraId="0D385AC3" w14:textId="77777777" w:rsidR="00141B44" w:rsidRDefault="00141B44" w:rsidP="00141B44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5FEA176" w14:textId="77777777" w:rsidR="00141B44" w:rsidRDefault="00141B44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die BNF-Regeln wieder, indem wir in „echte“-BNF konvertieren</w:t>
      </w:r>
    </w:p>
    <w:p w14:paraId="548515AA" w14:textId="77777777" w:rsidR="00145E6A" w:rsidRPr="00145E6A" w:rsidRDefault="00145E6A" w:rsidP="00145E6A">
      <w:pPr>
        <w:pStyle w:val="Listenabsatz"/>
        <w:rPr>
          <w:rFonts w:ascii="Arial" w:hAnsi="Arial" w:cs="Arial"/>
          <w:sz w:val="28"/>
          <w:szCs w:val="28"/>
        </w:rPr>
      </w:pPr>
    </w:p>
    <w:p w14:paraId="109D06E2" w14:textId="7FE19F28" w:rsidR="00077A17" w:rsidRDefault="00141B44" w:rsidP="00077A17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problem+json</w:t>
      </w:r>
      <w:proofErr w:type="spellEnd"/>
      <w:proofErr w:type="gramStart"/>
      <w:r w:rsidR="00564686" w:rsidRPr="00707621">
        <w:rPr>
          <w:b/>
        </w:rPr>
        <w:t>&gt; ::</w:t>
      </w:r>
      <w:r w:rsidRPr="00707621">
        <w:rPr>
          <w:b/>
        </w:rPr>
        <w:t>=</w:t>
      </w:r>
      <w:proofErr w:type="gramEnd"/>
      <w:r w:rsidRPr="00707621">
        <w:rPr>
          <w:b/>
        </w:rPr>
        <w:t xml:space="preserve"> </w:t>
      </w:r>
      <w:r w:rsidR="00A457B7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{"</w:t>
      </w:r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"," &lt;title&gt;</w:t>
      </w:r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," &lt;</w:t>
      </w:r>
      <w:proofErr w:type="spellStart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457B7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</w:p>
    <w:p w14:paraId="719674F8" w14:textId="402CA2ED" w:rsidR="00CC1343" w:rsidRPr="00707621" w:rsidRDefault="00CC1343" w:rsidP="00CC1343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ype</w:t>
      </w:r>
      <w:proofErr w:type="gramStart"/>
      <w:r w:rsidRPr="00707621">
        <w:rPr>
          <w:b/>
        </w:rPr>
        <w:t>&gt; ::=</w:t>
      </w:r>
      <w:proofErr w:type="gram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731DC3B2" w14:textId="2BB05992" w:rsidR="00141B44" w:rsidRDefault="00077A17" w:rsidP="00077A17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string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&lt;</w:t>
      </w:r>
      <w:proofErr w:type="spellStart"/>
      <w:r w:rsidR="00A457B7">
        <w:rPr>
          <w:b/>
        </w:rPr>
        <w:t>char</w:t>
      </w:r>
      <w:proofErr w:type="spellEnd"/>
      <w:r w:rsidRPr="00707621">
        <w:rPr>
          <w:b/>
        </w:rPr>
        <w:t>&gt;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."|"("|")"|"["|"]"|"{"|"}"|" "|"!"|"/"| "\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: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1AF6C1DB" w14:textId="23D1BC2C" w:rsidR="009B09CA" w:rsidRPr="00077A17" w:rsidRDefault="009B09CA" w:rsidP="00077A17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="00A457B7">
        <w:rPr>
          <w:b/>
        </w:rPr>
        <w:t>char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-"|"_"</w:t>
      </w:r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32CFC24" w14:textId="63783E14" w:rsidR="00564686" w:rsidRDefault="00564686" w:rsidP="000C3A78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uri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 w:rsidR="00077A1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http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A457B7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A457B7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ld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AC4E7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AC4E7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="00AC4E7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0B06F1B7" w14:textId="4513B918" w:rsidR="00564686" w:rsidRPr="009B09CA" w:rsidRDefault="00077A17" w:rsidP="009B09CA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b/>
        </w:rPr>
        <w:t>&lt;h</w:t>
      </w:r>
      <w:r w:rsidR="009B09CA">
        <w:rPr>
          <w:b/>
        </w:rPr>
        <w:t>t</w:t>
      </w:r>
      <w:r>
        <w:rPr>
          <w:b/>
        </w:rPr>
        <w:t>tp</w:t>
      </w:r>
      <w:proofErr w:type="gramStart"/>
      <w:r>
        <w:rPr>
          <w:b/>
        </w:rPr>
        <w:t>&gt;::</w:t>
      </w:r>
      <w:proofErr w:type="gramEnd"/>
      <w:r>
        <w:rPr>
          <w:b/>
        </w:rPr>
        <w:t>= https://</w:t>
      </w:r>
    </w:p>
    <w:p w14:paraId="2473B114" w14:textId="770E104B" w:rsidR="00564686" w:rsidRPr="00707621" w:rsidRDefault="00564686" w:rsidP="000C3A78">
      <w:pPr>
        <w:pStyle w:val="Listenabsatz"/>
        <w:numPr>
          <w:ilvl w:val="0"/>
          <w:numId w:val="4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tld</w:t>
      </w:r>
      <w:proofErr w:type="spellEnd"/>
      <w:proofErr w:type="gramStart"/>
      <w:r w:rsidRPr="00707621">
        <w:rPr>
          <w:b/>
        </w:rPr>
        <w:t>&gt;</w:t>
      </w:r>
      <w:r w:rsidR="000C3A78" w:rsidRPr="00707621">
        <w:rPr>
          <w:b/>
        </w:rPr>
        <w:t>::</w:t>
      </w:r>
      <w:proofErr w:type="gramEnd"/>
      <w:r w:rsidR="000C3A78" w:rsidRPr="00707621">
        <w:rPr>
          <w:b/>
        </w:rPr>
        <w:t>= A|B|C|…|</w:t>
      </w:r>
      <w:proofErr w:type="spellStart"/>
      <w:r w:rsidR="000C3A78" w:rsidRPr="00707621">
        <w:rPr>
          <w:b/>
        </w:rPr>
        <w:t>Z|a|b|c</w:t>
      </w:r>
      <w:proofErr w:type="spellEnd"/>
      <w:r w:rsidR="000C3A78" w:rsidRPr="00707621">
        <w:rPr>
          <w:b/>
        </w:rPr>
        <w:t>|…|z|0|1|2|3|...|9</w:t>
      </w:r>
      <w:r w:rsidR="00FC748E">
        <w:rPr>
          <w:b/>
        </w:rPr>
        <w:t>|&lt;</w:t>
      </w:r>
      <w:proofErr w:type="spellStart"/>
      <w:r w:rsidR="00FC748E">
        <w:rPr>
          <w:b/>
        </w:rPr>
        <w:t>tld</w:t>
      </w:r>
      <w:proofErr w:type="spellEnd"/>
      <w:r w:rsidR="00FC748E">
        <w:rPr>
          <w:b/>
        </w:rPr>
        <w:t>&gt;</w:t>
      </w:r>
    </w:p>
    <w:p w14:paraId="055D1D91" w14:textId="63D146D5" w:rsidR="000C3A78" w:rsidRPr="00707621" w:rsidRDefault="000C3A78" w:rsidP="000C3A78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 xml:space="preserve">&lt;title&gt;::= </w:t>
      </w:r>
      <w:r w:rsidR="00006FB8">
        <w:rPr>
          <w:b/>
        </w:rPr>
        <w:t>&lt;detail&gt;</w:t>
      </w:r>
    </w:p>
    <w:p w14:paraId="6043FA39" w14:textId="78F555DC" w:rsidR="000C3A78" w:rsidRPr="00707621" w:rsidRDefault="000C3A78" w:rsidP="000C3A78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detail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 w:rsidR="001669B1">
        <w:rPr>
          <w:b/>
        </w:rPr>
        <w:t>&lt;</w:t>
      </w:r>
      <w:proofErr w:type="spellStart"/>
      <w:r w:rsidR="001669B1">
        <w:rPr>
          <w:b/>
        </w:rPr>
        <w:t>instance</w:t>
      </w:r>
      <w:proofErr w:type="spellEnd"/>
      <w:r w:rsidR="001669B1">
        <w:rPr>
          <w:b/>
        </w:rPr>
        <w:t>&gt;</w:t>
      </w:r>
    </w:p>
    <w:p w14:paraId="2AE33F8A" w14:textId="2A5E5793" w:rsidR="000C3A78" w:rsidRPr="00707621" w:rsidRDefault="000C3A78" w:rsidP="000C3A78">
      <w:pPr>
        <w:pStyle w:val="Listenabsatz"/>
        <w:numPr>
          <w:ilvl w:val="0"/>
          <w:numId w:val="4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instance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B095B03" w14:textId="77777777" w:rsidR="000C3A78" w:rsidRDefault="000C3A78" w:rsidP="00141B44"/>
    <w:p w14:paraId="60F55FAC" w14:textId="77777777" w:rsidR="00564686" w:rsidRDefault="000C3A78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die Variablen an</w:t>
      </w:r>
    </w:p>
    <w:p w14:paraId="406444BE" w14:textId="77777777" w:rsidR="00145E6A" w:rsidRPr="00145E6A" w:rsidRDefault="00145E6A" w:rsidP="00145E6A">
      <w:pPr>
        <w:pStyle w:val="Listenabsatz"/>
        <w:rPr>
          <w:rFonts w:ascii="Arial" w:hAnsi="Arial" w:cs="Arial"/>
          <w:sz w:val="28"/>
          <w:szCs w:val="28"/>
        </w:rPr>
      </w:pPr>
    </w:p>
    <w:p w14:paraId="61ADFF25" w14:textId="77777777" w:rsidR="00707621" w:rsidRPr="00145E6A" w:rsidRDefault="000C3A78" w:rsidP="000C3A78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 xml:space="preserve">Es ist G = (Σ, V, P, </w:t>
      </w:r>
      <w:proofErr w:type="spellStart"/>
      <w:r w:rsidR="006905DD" w:rsidRPr="00145E6A">
        <w:rPr>
          <w:rFonts w:asciiTheme="majorHAnsi" w:hAnsiTheme="majorHAnsi" w:cstheme="majorHAnsi"/>
          <w:sz w:val="24"/>
          <w:szCs w:val="24"/>
        </w:rPr>
        <w:t>problem+json</w:t>
      </w:r>
      <w:proofErr w:type="spellEnd"/>
      <w:r w:rsidRPr="00145E6A">
        <w:rPr>
          <w:rFonts w:asciiTheme="majorHAnsi" w:hAnsiTheme="majorHAnsi" w:cstheme="majorHAnsi"/>
          <w:sz w:val="24"/>
          <w:szCs w:val="24"/>
        </w:rPr>
        <w:t>)</w:t>
      </w:r>
      <w:r w:rsidR="00707621" w:rsidRPr="00145E6A">
        <w:rPr>
          <w:rFonts w:asciiTheme="majorHAnsi" w:hAnsiTheme="majorHAnsi" w:cstheme="majorHAnsi"/>
          <w:sz w:val="24"/>
          <w:szCs w:val="24"/>
        </w:rPr>
        <w:t xml:space="preserve"> Dabei betrachten wir erstmal die Menge V, die alle unserer Variablen enthält.</w:t>
      </w:r>
    </w:p>
    <w:p w14:paraId="6B220B46" w14:textId="089230C2" w:rsidR="000C3A78" w:rsidRPr="00707621" w:rsidRDefault="000C3A78" w:rsidP="000C3A78">
      <w:pPr>
        <w:rPr>
          <w:b/>
        </w:rPr>
      </w:pPr>
      <w:r w:rsidRPr="00707621">
        <w:rPr>
          <w:b/>
        </w:rPr>
        <w:t xml:space="preserve">V = </w:t>
      </w:r>
      <w:proofErr w:type="gramStart"/>
      <w:r w:rsidRPr="00707621">
        <w:rPr>
          <w:b/>
        </w:rPr>
        <w:t xml:space="preserve">{ </w:t>
      </w:r>
      <w:proofErr w:type="spellStart"/>
      <w:r w:rsidRPr="00707621">
        <w:rPr>
          <w:b/>
        </w:rPr>
        <w:t>problem</w:t>
      </w:r>
      <w:proofErr w:type="gramEnd"/>
      <w:r w:rsidRPr="00707621">
        <w:rPr>
          <w:b/>
        </w:rPr>
        <w:t>+json</w:t>
      </w:r>
      <w:proofErr w:type="spellEnd"/>
      <w:r w:rsidRPr="00707621">
        <w:rPr>
          <w:b/>
        </w:rPr>
        <w:t xml:space="preserve"> ; type ; title ; </w:t>
      </w:r>
      <w:proofErr w:type="spellStart"/>
      <w:r w:rsidRPr="00707621">
        <w:rPr>
          <w:b/>
        </w:rPr>
        <w:t>detail</w:t>
      </w:r>
      <w:proofErr w:type="spellEnd"/>
      <w:r w:rsidRPr="00707621">
        <w:rPr>
          <w:b/>
        </w:rPr>
        <w:t xml:space="preserve"> ; </w:t>
      </w:r>
      <w:proofErr w:type="spellStart"/>
      <w:r w:rsidRPr="00707621">
        <w:rPr>
          <w:b/>
        </w:rPr>
        <w:t>ins</w:t>
      </w:r>
      <w:r w:rsidR="00707621" w:rsidRPr="00707621">
        <w:rPr>
          <w:b/>
        </w:rPr>
        <w:t>tan</w:t>
      </w:r>
      <w:r w:rsidRPr="00707621">
        <w:rPr>
          <w:b/>
        </w:rPr>
        <w:t>ce</w:t>
      </w:r>
      <w:proofErr w:type="spellEnd"/>
      <w:r w:rsidRPr="00707621">
        <w:rPr>
          <w:b/>
        </w:rPr>
        <w:t xml:space="preserve"> ; </w:t>
      </w:r>
      <w:proofErr w:type="spellStart"/>
      <w:r w:rsidR="00707621" w:rsidRPr="00707621">
        <w:rPr>
          <w:b/>
        </w:rPr>
        <w:t>string</w:t>
      </w:r>
      <w:proofErr w:type="spellEnd"/>
      <w:r w:rsidR="00707621" w:rsidRPr="00707621">
        <w:rPr>
          <w:b/>
        </w:rPr>
        <w:t xml:space="preserve">; </w:t>
      </w:r>
      <w:proofErr w:type="spellStart"/>
      <w:r w:rsidR="00707621" w:rsidRPr="00707621">
        <w:rPr>
          <w:b/>
        </w:rPr>
        <w:t>uri</w:t>
      </w:r>
      <w:proofErr w:type="spellEnd"/>
      <w:r w:rsidR="00707621" w:rsidRPr="00707621">
        <w:rPr>
          <w:b/>
        </w:rPr>
        <w:t xml:space="preserve"> ; </w:t>
      </w:r>
      <w:proofErr w:type="spellStart"/>
      <w:r w:rsidR="00A457B7">
        <w:rPr>
          <w:b/>
        </w:rPr>
        <w:t>char</w:t>
      </w:r>
      <w:proofErr w:type="spellEnd"/>
      <w:r w:rsidR="00707621" w:rsidRPr="00707621">
        <w:rPr>
          <w:b/>
        </w:rPr>
        <w:t xml:space="preserve"> ; </w:t>
      </w:r>
      <w:proofErr w:type="spellStart"/>
      <w:r w:rsidR="00707621" w:rsidRPr="00707621">
        <w:rPr>
          <w:b/>
        </w:rPr>
        <w:t>tld</w:t>
      </w:r>
      <w:proofErr w:type="spellEnd"/>
      <w:r w:rsidR="00707621" w:rsidRPr="00707621">
        <w:rPr>
          <w:b/>
        </w:rPr>
        <w:t xml:space="preserve"> </w:t>
      </w:r>
      <w:r w:rsidR="00077A17">
        <w:rPr>
          <w:b/>
        </w:rPr>
        <w:t>; http</w:t>
      </w:r>
      <w:r w:rsidR="00707621" w:rsidRPr="00707621">
        <w:rPr>
          <w:b/>
        </w:rPr>
        <w:t xml:space="preserve"> </w:t>
      </w:r>
      <w:r w:rsidRPr="00707621">
        <w:rPr>
          <w:b/>
        </w:rPr>
        <w:t>}</w:t>
      </w:r>
    </w:p>
    <w:p w14:paraId="14177EA8" w14:textId="77777777" w:rsidR="00707621" w:rsidRPr="00145E6A" w:rsidRDefault="00707621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nun die Buchstaben an</w:t>
      </w:r>
    </w:p>
    <w:p w14:paraId="6462C12E" w14:textId="77777777" w:rsidR="00707621" w:rsidRPr="00145E6A" w:rsidRDefault="00707621" w:rsidP="000C3A78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>Σ bildet unser Alphabet</w:t>
      </w:r>
    </w:p>
    <w:p w14:paraId="3B99ECDC" w14:textId="6E8A1014" w:rsidR="006905DD" w:rsidRDefault="000C3A78" w:rsidP="000C3A78">
      <w:pPr>
        <w:rPr>
          <w:b/>
        </w:rPr>
      </w:pPr>
      <w:r w:rsidRPr="006905DD">
        <w:rPr>
          <w:b/>
        </w:rPr>
        <w:lastRenderedPageBreak/>
        <w:t>Σ = {</w:t>
      </w:r>
      <w:r w:rsidR="00707621" w:rsidRPr="006905DD">
        <w:rPr>
          <w:b/>
        </w:rPr>
        <w:t xml:space="preserve"> A ; B ; C  ; </w:t>
      </w:r>
      <w:r w:rsidR="006905DD" w:rsidRPr="006905DD">
        <w:rPr>
          <w:b/>
        </w:rPr>
        <w:t>D ; E ; F ; G ; H ; I ;  J ;  K ;  L  ; M ;  N ;  O ;  P ; Q  ; R ; S ; T ; U ; V ; W ; X ; Y</w:t>
      </w:r>
      <w:r w:rsidR="00707621" w:rsidRPr="006905DD">
        <w:rPr>
          <w:b/>
        </w:rPr>
        <w:t xml:space="preserve"> ; Z ; </w:t>
      </w:r>
      <w:r w:rsidR="006905DD" w:rsidRPr="006905DD">
        <w:rPr>
          <w:b/>
        </w:rPr>
        <w:t>a ; b ; c ; d ; e ; f ; g ; h ; i ; j ; k ; l ; m ; n ; o ; p ; q ; r ; s ; t ; u ; v ; w ; x ; y ; z ;</w:t>
      </w:r>
      <w:r w:rsidR="006905DD"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="00707621" w:rsidRPr="006905DD">
        <w:rPr>
          <w:b/>
        </w:rPr>
        <w:t>0 ; 1 ; 2 ; 3 ; 4 ;</w:t>
      </w:r>
      <w:r w:rsidR="006905DD" w:rsidRPr="006905DD">
        <w:rPr>
          <w:b/>
        </w:rPr>
        <w:t xml:space="preserve"> 5 ; 6 ; 7 ; 8 ;</w:t>
      </w:r>
      <w:r w:rsidR="00707621" w:rsidRPr="006905DD">
        <w:rPr>
          <w:b/>
        </w:rPr>
        <w:t xml:space="preserve"> 9 ; 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"," ; "-" ; "_" ; https:// ; "." ; "(" ; ")" ; "[" ; "]" ; "{"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!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\"</w:t>
      </w:r>
      <w:bookmarkStart w:id="0" w:name="_GoBack"/>
      <w:bookmarkEnd w:id="0"/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; ":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1B208406" w14:textId="77777777" w:rsidR="00145E6A" w:rsidRDefault="00145E6A" w:rsidP="000C3A78">
      <w:pPr>
        <w:rPr>
          <w:b/>
        </w:rPr>
      </w:pPr>
    </w:p>
    <w:p w14:paraId="49759453" w14:textId="77777777" w:rsidR="000C3A78" w:rsidRPr="00145E6A" w:rsidRDefault="006905DD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das Startsymbol an</w:t>
      </w:r>
    </w:p>
    <w:p w14:paraId="3EC80C32" w14:textId="77777777" w:rsidR="00145E6A" w:rsidRDefault="00145E6A" w:rsidP="006905DD">
      <w:pPr>
        <w:rPr>
          <w:sz w:val="24"/>
          <w:szCs w:val="24"/>
        </w:rPr>
      </w:pPr>
    </w:p>
    <w:p w14:paraId="1B889E0D" w14:textId="77777777" w:rsidR="006905DD" w:rsidRPr="00145E6A" w:rsidRDefault="006905DD" w:rsidP="006905DD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 xml:space="preserve">Unser Startsymbol ist hier </w:t>
      </w:r>
      <w:proofErr w:type="spellStart"/>
      <w:r w:rsidRPr="009B09CA">
        <w:rPr>
          <w:rFonts w:asciiTheme="majorHAnsi" w:hAnsiTheme="majorHAnsi" w:cstheme="majorHAnsi"/>
          <w:b/>
          <w:sz w:val="24"/>
          <w:szCs w:val="24"/>
        </w:rPr>
        <w:t>problem+json</w:t>
      </w:r>
      <w:proofErr w:type="spellEnd"/>
    </w:p>
    <w:p w14:paraId="632421ED" w14:textId="77777777" w:rsidR="00077A17" w:rsidRPr="00145E6A" w:rsidRDefault="00077A17" w:rsidP="006905DD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 xml:space="preserve">Geben wir vier fertige </w:t>
      </w:r>
      <w:proofErr w:type="spellStart"/>
      <w:r w:rsidRPr="00145E6A">
        <w:rPr>
          <w:rFonts w:asciiTheme="majorHAnsi" w:hAnsiTheme="majorHAnsi" w:cstheme="majorHAnsi"/>
          <w:sz w:val="24"/>
          <w:szCs w:val="24"/>
        </w:rPr>
        <w:t>Beipiele</w:t>
      </w:r>
      <w:proofErr w:type="spellEnd"/>
      <w:r w:rsidRPr="00145E6A">
        <w:rPr>
          <w:rFonts w:asciiTheme="majorHAnsi" w:hAnsiTheme="majorHAnsi" w:cstheme="majorHAnsi"/>
          <w:sz w:val="24"/>
          <w:szCs w:val="24"/>
        </w:rPr>
        <w:t xml:space="preserve"> an, die wir mit den Regeln konstruiert haben.</w:t>
      </w:r>
    </w:p>
    <w:p w14:paraId="7C366CB1" w14:textId="77777777" w:rsidR="00077A17" w:rsidRPr="00145E6A" w:rsidRDefault="00077A17" w:rsidP="006905DD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>Anmerkung: in unseren Beispielen kommen die Namen der Team-Mitglieder vor.</w:t>
      </w:r>
    </w:p>
    <w:p w14:paraId="4EF4BC35" w14:textId="42D153C5" w:rsidR="00145E6A" w:rsidRDefault="00145E6A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 xml:space="preserve">Beispiel1: </w:t>
      </w:r>
    </w:p>
    <w:p w14:paraId="58CB879C" w14:textId="7257594B" w:rsidR="00CC1343" w:rsidRPr="001669B1" w:rsidRDefault="00CC1343" w:rsidP="00B332DF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"," &lt;title&gt; ","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 w:rsidR="001669B1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beispiel.com/Junior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beispiel.com/Junior"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}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="001669B1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beispiel.com/Junior"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" : "Lesage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on’t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give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e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ermssion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es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is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ile</w:t>
      </w:r>
      <w:proofErr w:type="spellEnd"/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}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beispiel.com/Junior"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" : "Lesage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on’t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give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e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ermssion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es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is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ile</w:t>
      </w:r>
      <w:proofErr w:type="spellEnd"/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6C629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23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prompt/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0FCFD10D" w14:textId="0E8E5866" w:rsidR="00CC1343" w:rsidRDefault="00CC1343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05E2083E" w14:textId="4043E0F8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>Beispiel</w:t>
      </w:r>
      <w:r>
        <w:rPr>
          <w:rFonts w:asciiTheme="majorHAnsi" w:hAnsiTheme="majorHAnsi" w:cstheme="majorHAnsi"/>
          <w:sz w:val="24"/>
          <w:szCs w:val="24"/>
          <w:u w:val="single"/>
        </w:rPr>
        <w:t>2</w:t>
      </w:r>
      <w:r w:rsidRPr="00145E6A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41D2D2AC" w14:textId="178FFA5B" w:rsidR="00B332DF" w:rsidRPr="001669B1" w:rsidRDefault="00B332DF" w:rsidP="00B332DF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, &lt;title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esage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4A1FA795" w14:textId="3B6CEBC7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5C9DF34E" w14:textId="26B67629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>Beispiel</w:t>
      </w:r>
      <w:r>
        <w:rPr>
          <w:rFonts w:asciiTheme="majorHAnsi" w:hAnsiTheme="majorHAnsi" w:cstheme="majorHAnsi"/>
          <w:sz w:val="24"/>
          <w:szCs w:val="24"/>
          <w:u w:val="single"/>
        </w:rPr>
        <w:t>3</w:t>
      </w:r>
      <w:r w:rsidRPr="00145E6A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641EACC1" w14:textId="47E0C511" w:rsidR="00C42D10" w:rsidRPr="001669B1" w:rsidRDefault="00C42D10" w:rsidP="00C42D10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, &lt;title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Junior hat bal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lastRenderedPageBreak/>
        <w:t>Geburtstag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Junior hat bald Geburtstag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I macht Spaß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Junior hat bald Geburtstag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I macht Spaß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esage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4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oin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4A3062C9" w14:textId="3D4A8C1E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6FEE1F3B" w14:textId="56ACDA4A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>Beispiel</w:t>
      </w:r>
      <w:r>
        <w:rPr>
          <w:rFonts w:asciiTheme="majorHAnsi" w:hAnsiTheme="majorHAnsi" w:cstheme="majorHAnsi"/>
          <w:sz w:val="24"/>
          <w:szCs w:val="24"/>
          <w:u w:val="single"/>
        </w:rPr>
        <w:t>4</w:t>
      </w:r>
      <w:r w:rsidRPr="00145E6A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6517FF74" w14:textId="77777777" w:rsidR="00CC1343" w:rsidRPr="00145E6A" w:rsidRDefault="00CC1343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5637D61F" w14:textId="701A701A" w:rsidR="00C42D10" w:rsidRPr="001669B1" w:rsidRDefault="00C42D10" w:rsidP="00C42D10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, &lt;title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g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67165227" w14:textId="77777777" w:rsidR="00285B1E" w:rsidRDefault="00285B1E" w:rsidP="00285B1E">
      <w:pPr>
        <w:pStyle w:val="berschrift2"/>
        <w:ind w:left="360"/>
        <w:rPr>
          <w:rFonts w:ascii="Arial" w:eastAsia="Arial" w:hAnsi="Arial" w:cs="Arial"/>
          <w:color w:val="auto"/>
          <w:sz w:val="24"/>
          <w:szCs w:val="24"/>
        </w:rPr>
      </w:pPr>
      <w:bookmarkStart w:id="1" w:name="_Toc578178052"/>
    </w:p>
    <w:p w14:paraId="3CBC2517" w14:textId="5E5A9782" w:rsidR="00285B1E" w:rsidRDefault="00285B1E" w:rsidP="00285B1E">
      <w:pPr>
        <w:pStyle w:val="berschrift2"/>
        <w:ind w:left="360"/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"/>
    </w:p>
    <w:p w14:paraId="547331F0" w14:textId="77777777" w:rsidR="00285B1E" w:rsidRPr="00285B1E" w:rsidRDefault="00285B1E" w:rsidP="00285B1E"/>
    <w:p w14:paraId="7AE996F3" w14:textId="3F2825A6" w:rsidR="0022357D" w:rsidRDefault="00F80A19" w:rsidP="006905DD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285B1E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7779FFA0" w14:textId="35D8DCDD" w:rsidR="00285B1E" w:rsidRPr="00006FB8" w:rsidRDefault="00F80A19" w:rsidP="006905DD">
      <w:pPr>
        <w:rPr>
          <w:lang w:val="fr-FR"/>
        </w:rPr>
      </w:pPr>
      <w:hyperlink r:id="rId9" w:history="1">
        <w:r w:rsidR="00285B1E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285B1E" w:rsidRPr="00285B1E">
          <w:rPr>
            <w:rStyle w:val="Hyperlink"/>
            <w:lang w:val="fr-FR"/>
          </w:rPr>
          <w:t>error</w:t>
        </w:r>
        <w:proofErr w:type="spellEnd"/>
        <w:r w:rsidR="00285B1E" w:rsidRPr="00285B1E">
          <w:rPr>
            <w:rStyle w:val="Hyperlink"/>
            <w:lang w:val="fr-FR"/>
          </w:rPr>
          <w:t>:</w:t>
        </w:r>
        <w:proofErr w:type="gramEnd"/>
        <w:r w:rsidR="00285B1E" w:rsidRPr="00285B1E">
          <w:rPr>
            <w:rStyle w:val="Hyperlink"/>
            <w:lang w:val="fr-FR"/>
          </w:rPr>
          <w:t xml:space="preserve"> </w:t>
        </w:r>
        <w:proofErr w:type="spellStart"/>
        <w:r w:rsidR="00285B1E" w:rsidRPr="00285B1E">
          <w:rPr>
            <w:rStyle w:val="Hyperlink"/>
            <w:lang w:val="fr-FR"/>
          </w:rPr>
          <w:t>a</w:t>
        </w:r>
        <w:proofErr w:type="spellEnd"/>
        <w:r w:rsidR="00285B1E" w:rsidRPr="00285B1E">
          <w:rPr>
            <w:rStyle w:val="Hyperlink"/>
            <w:lang w:val="fr-FR"/>
          </w:rPr>
          <w:t xml:space="preserve"> client-</w:t>
        </w:r>
        <w:proofErr w:type="spellStart"/>
        <w:r w:rsidR="00285B1E" w:rsidRPr="00285B1E">
          <w:rPr>
            <w:rStyle w:val="Hyperlink"/>
            <w:lang w:val="fr-FR"/>
          </w:rPr>
          <w:t>side</w:t>
        </w:r>
        <w:proofErr w:type="spellEnd"/>
        <w:r w:rsidR="00285B1E" w:rsidRPr="00285B1E">
          <w:rPr>
            <w:rStyle w:val="Hyperlink"/>
            <w:lang w:val="fr-FR"/>
          </w:rPr>
          <w:t xml:space="preserve"> exception has </w:t>
        </w:r>
        <w:proofErr w:type="spellStart"/>
        <w:r w:rsidR="00285B1E" w:rsidRPr="00285B1E">
          <w:rPr>
            <w:rStyle w:val="Hyperlink"/>
            <w:lang w:val="fr-FR"/>
          </w:rPr>
          <w:t>occurred</w:t>
        </w:r>
        <w:proofErr w:type="spellEnd"/>
        <w:r w:rsidR="00285B1E" w:rsidRPr="00285B1E">
          <w:rPr>
            <w:rStyle w:val="Hyperlink"/>
            <w:lang w:val="fr-FR"/>
          </w:rPr>
          <w:t xml:space="preserve"> (codecentric.de)</w:t>
        </w:r>
      </w:hyperlink>
    </w:p>
    <w:p w14:paraId="5B9DD5F6" w14:textId="35C3C273" w:rsidR="00285B1E" w:rsidRPr="00285B1E" w:rsidRDefault="00F80A19" w:rsidP="006905DD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285B1E">
          <w:rPr>
            <w:rStyle w:val="Hyperlink"/>
          </w:rPr>
          <w:t xml:space="preserve">JSON - </w:t>
        </w:r>
        <w:proofErr w:type="spellStart"/>
        <w:r w:rsidR="00285B1E">
          <w:rPr>
            <w:rStyle w:val="Hyperlink"/>
          </w:rPr>
          <w:t>GeeksforGeeks</w:t>
        </w:r>
        <w:proofErr w:type="spellEnd"/>
      </w:hyperlink>
    </w:p>
    <w:sectPr w:rsidR="00285B1E" w:rsidRPr="00285B1E" w:rsidSect="00145E6A">
      <w:headerReference w:type="default" r:id="rId11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1B33" w14:textId="77777777" w:rsidR="00F80A19" w:rsidRDefault="00F80A19" w:rsidP="00971C3F">
      <w:pPr>
        <w:spacing w:after="0" w:line="240" w:lineRule="auto"/>
      </w:pPr>
      <w:r>
        <w:separator/>
      </w:r>
    </w:p>
  </w:endnote>
  <w:endnote w:type="continuationSeparator" w:id="0">
    <w:p w14:paraId="502CCF1E" w14:textId="77777777" w:rsidR="00F80A19" w:rsidRDefault="00F80A19" w:rsidP="0097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EAA5" w14:textId="77777777" w:rsidR="00F80A19" w:rsidRDefault="00F80A19" w:rsidP="00971C3F">
      <w:pPr>
        <w:spacing w:after="0" w:line="240" w:lineRule="auto"/>
      </w:pPr>
      <w:r>
        <w:separator/>
      </w:r>
    </w:p>
  </w:footnote>
  <w:footnote w:type="continuationSeparator" w:id="0">
    <w:p w14:paraId="20A49C79" w14:textId="77777777" w:rsidR="00F80A19" w:rsidRDefault="00F80A19" w:rsidP="0097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11803"/>
      <w:docPartObj>
        <w:docPartGallery w:val="Page Numbers (Top of Page)"/>
        <w:docPartUnique/>
      </w:docPartObj>
    </w:sdtPr>
    <w:sdtEndPr/>
    <w:sdtContent>
      <w:p w14:paraId="2F7FAD55" w14:textId="5FC9C1DC" w:rsidR="00971C3F" w:rsidRDefault="00971C3F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1B707" w14:textId="3670725C" w:rsidR="00971C3F" w:rsidRDefault="00971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4358"/>
    <w:multiLevelType w:val="hybridMultilevel"/>
    <w:tmpl w:val="1E60BD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CEC"/>
    <w:multiLevelType w:val="hybridMultilevel"/>
    <w:tmpl w:val="B12EE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5E99"/>
    <w:multiLevelType w:val="hybridMultilevel"/>
    <w:tmpl w:val="95EAAC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01CB"/>
    <w:multiLevelType w:val="hybridMultilevel"/>
    <w:tmpl w:val="E182E6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C3"/>
    <w:rsid w:val="00006FB8"/>
    <w:rsid w:val="00075EE9"/>
    <w:rsid w:val="00077A17"/>
    <w:rsid w:val="000C3A78"/>
    <w:rsid w:val="00141B44"/>
    <w:rsid w:val="00142175"/>
    <w:rsid w:val="00145E6A"/>
    <w:rsid w:val="00146E45"/>
    <w:rsid w:val="001500EC"/>
    <w:rsid w:val="001669B1"/>
    <w:rsid w:val="0022357D"/>
    <w:rsid w:val="00285B1E"/>
    <w:rsid w:val="002C7A55"/>
    <w:rsid w:val="003077D8"/>
    <w:rsid w:val="0034610F"/>
    <w:rsid w:val="003A7166"/>
    <w:rsid w:val="00515840"/>
    <w:rsid w:val="00564686"/>
    <w:rsid w:val="005A70C6"/>
    <w:rsid w:val="005B334F"/>
    <w:rsid w:val="005E0EA2"/>
    <w:rsid w:val="006905DD"/>
    <w:rsid w:val="006C6294"/>
    <w:rsid w:val="00707621"/>
    <w:rsid w:val="007D78AE"/>
    <w:rsid w:val="007F2E93"/>
    <w:rsid w:val="00816358"/>
    <w:rsid w:val="00882BC3"/>
    <w:rsid w:val="008911A5"/>
    <w:rsid w:val="008D2B3C"/>
    <w:rsid w:val="00912D40"/>
    <w:rsid w:val="00971C3F"/>
    <w:rsid w:val="009B09CA"/>
    <w:rsid w:val="00A457B7"/>
    <w:rsid w:val="00AC4E74"/>
    <w:rsid w:val="00B332DF"/>
    <w:rsid w:val="00C42D10"/>
    <w:rsid w:val="00CC1343"/>
    <w:rsid w:val="00D174D7"/>
    <w:rsid w:val="00EC28A5"/>
    <w:rsid w:val="00F023EC"/>
    <w:rsid w:val="00F80A19"/>
    <w:rsid w:val="00FA428C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D831"/>
  <w15:chartTrackingRefBased/>
  <w15:docId w15:val="{F98D7807-D4B0-4751-B020-6FF33FB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1B4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41B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46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468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7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C3F"/>
  </w:style>
  <w:style w:type="paragraph" w:styleId="Fuzeile">
    <w:name w:val="footer"/>
    <w:basedOn w:val="Standard"/>
    <w:link w:val="FuzeileZchn"/>
    <w:uiPriority w:val="99"/>
    <w:unhideWhenUsed/>
    <w:rsid w:val="0097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C3F"/>
  </w:style>
  <w:style w:type="character" w:customStyle="1" w:styleId="berschrift2Zchn">
    <w:name w:val="Überschrift 2 Zchn"/>
    <w:basedOn w:val="Absatz-Standardschriftart"/>
    <w:link w:val="berschrift2"/>
    <w:uiPriority w:val="9"/>
    <w:rsid w:val="00285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864A-29DD-44FA-9D3D-10CAE47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Ekane</dc:creator>
  <cp:keywords/>
  <dc:description/>
  <cp:lastModifiedBy>Junior Ekane</cp:lastModifiedBy>
  <cp:revision>9</cp:revision>
  <cp:lastPrinted>2023-10-29T16:17:00Z</cp:lastPrinted>
  <dcterms:created xsi:type="dcterms:W3CDTF">2023-10-23T20:56:00Z</dcterms:created>
  <dcterms:modified xsi:type="dcterms:W3CDTF">2023-10-29T19:55:00Z</dcterms:modified>
</cp:coreProperties>
</file>